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A0F5B" w:rsidR="00234F1A" w:rsidP="00234F1A" w:rsidRDefault="00234F1A" w14:paraId="322826A2" w14:textId="77777777">
      <w:pPr>
        <w:jc w:val="both"/>
        <w:rPr>
          <w:rFonts w:asciiTheme="minorHAnsi" w:hAnsiTheme="minorHAnsi" w:cstheme="minorHAnsi"/>
          <w:i/>
          <w:iCs/>
        </w:rPr>
      </w:pPr>
      <w:r w:rsidRPr="00AA0F5B">
        <w:rPr>
          <w:rFonts w:asciiTheme="minorHAnsi" w:hAnsiTheme="minorHAnsi" w:cstheme="minorHAnsi"/>
        </w:rPr>
        <w:t xml:space="preserve">Dotyczy projektu: </w:t>
      </w:r>
      <w:r w:rsidRPr="00AA0F5B">
        <w:rPr>
          <w:rFonts w:eastAsia="Calibri" w:asciiTheme="minorHAnsi" w:hAnsiTheme="minorHAnsi" w:cstheme="minorHAnsi"/>
          <w:b/>
          <w:bCs/>
          <w:color w:val="000000"/>
          <w:lang w:eastAsia="en-US"/>
        </w:rPr>
        <w:t>„</w:t>
      </w:r>
      <w:proofErr w:type="spellStart"/>
      <w:r w:rsidRPr="00AA0F5B">
        <w:rPr>
          <w:rFonts w:eastAsia="Calibri" w:asciiTheme="minorHAnsi" w:hAnsiTheme="minorHAnsi" w:cstheme="minorHAnsi"/>
          <w:b/>
          <w:bCs/>
          <w:lang w:eastAsia="en-US"/>
        </w:rPr>
        <w:t>Vizja</w:t>
      </w:r>
      <w:proofErr w:type="spellEnd"/>
      <w:r w:rsidRPr="00AA0F5B">
        <w:rPr>
          <w:rFonts w:eastAsia="Calibri" w:asciiTheme="minorHAnsi" w:hAnsiTheme="minorHAnsi" w:cstheme="minorHAnsi"/>
          <w:b/>
          <w:bCs/>
          <w:lang w:eastAsia="en-US"/>
        </w:rPr>
        <w:t xml:space="preserve"> przyszłości</w:t>
      </w:r>
      <w:r w:rsidRPr="00AA0F5B">
        <w:rPr>
          <w:rFonts w:eastAsia="Calibri" w:asciiTheme="minorHAnsi" w:hAnsiTheme="minorHAnsi" w:cstheme="minorHAnsi"/>
          <w:b/>
          <w:bCs/>
          <w:color w:val="000000"/>
          <w:lang w:eastAsia="en-US"/>
        </w:rPr>
        <w:t>”</w:t>
      </w:r>
      <w:r w:rsidRPr="00AA0F5B">
        <w:rPr>
          <w:rFonts w:eastAsia="Calibri" w:asciiTheme="minorHAnsi" w:hAnsiTheme="minorHAnsi" w:cstheme="minorHAnsi"/>
          <w:bCs/>
          <w:color w:val="000000"/>
          <w:lang w:eastAsia="en-US"/>
        </w:rPr>
        <w:t xml:space="preserve"> </w:t>
      </w:r>
      <w:r w:rsidRPr="00AA0F5B">
        <w:rPr>
          <w:rFonts w:eastAsia="Calibri" w:asciiTheme="minorHAnsi" w:hAnsiTheme="minorHAnsi" w:cstheme="minorHAnsi"/>
          <w:b/>
          <w:bCs/>
          <w:color w:val="000000"/>
          <w:lang w:eastAsia="en-US"/>
        </w:rPr>
        <w:t xml:space="preserve">POWR.03.05.00-00-Z036/18, </w:t>
      </w:r>
      <w:r w:rsidRPr="00AA0F5B">
        <w:rPr>
          <w:rFonts w:asciiTheme="minorHAnsi" w:hAnsiTheme="minorHAnsi" w:cstheme="minorHAnsi"/>
          <w:i/>
          <w:iCs/>
        </w:rPr>
        <w:t>współfinansowany z Programu Operacyjnego Wiedza Edukacja R</w:t>
      </w:r>
      <w:r w:rsidRPr="00AA0F5B">
        <w:rPr>
          <w:rFonts w:asciiTheme="minorHAnsi" w:hAnsiTheme="minorHAnsi" w:cstheme="minorHAnsi"/>
          <w:bCs/>
        </w:rPr>
        <w:t>oz</w:t>
      </w:r>
      <w:r w:rsidRPr="00AA0F5B">
        <w:rPr>
          <w:rFonts w:asciiTheme="minorHAnsi" w:hAnsiTheme="minorHAnsi" w:cstheme="minorHAnsi"/>
          <w:i/>
          <w:iCs/>
        </w:rPr>
        <w:t>wój</w:t>
      </w:r>
    </w:p>
    <w:p w:rsidRPr="00AA0F5B" w:rsidR="00234F1A" w:rsidP="00234F1A" w:rsidRDefault="00234F1A" w14:paraId="495EE95F" w14:textId="77777777">
      <w:pPr>
        <w:rPr>
          <w:rFonts w:asciiTheme="minorHAnsi" w:hAnsiTheme="minorHAnsi" w:cstheme="minorHAnsi"/>
        </w:rPr>
      </w:pPr>
    </w:p>
    <w:tbl>
      <w:tblPr>
        <w:tblW w:w="10662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4559"/>
        <w:gridCol w:w="1483"/>
        <w:gridCol w:w="1665"/>
        <w:gridCol w:w="1701"/>
      </w:tblGrid>
      <w:tr w:rsidRPr="005909F2" w:rsidR="00E60A2D" w:rsidTr="00E60A2D" w14:paraId="1A7D3C62" w14:textId="42CE6FA1">
        <w:trPr>
          <w:trHeight w:val="315"/>
        </w:trPr>
        <w:tc>
          <w:tcPr>
            <w:tcW w:w="10662" w:type="dxa"/>
            <w:gridSpan w:val="5"/>
            <w:tcBorders>
              <w:bottom w:val="single" w:color="auto" w:sz="4" w:space="0"/>
            </w:tcBorders>
          </w:tcPr>
          <w:p w:rsidR="00E60A2D" w:rsidP="005909F2" w:rsidRDefault="00E60A2D" w14:paraId="7BB1BA1F" w14:textId="3E5E85E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75D81">
              <w:rPr>
                <w:rFonts w:asciiTheme="minorHAnsi" w:hAnsiTheme="minorHAnsi" w:cstheme="minorHAnsi"/>
                <w:b/>
                <w:color w:val="000000"/>
              </w:rPr>
              <w:t>ARKUSZ OCENY PRÓBKI</w:t>
            </w:r>
            <w:r w:rsidRPr="00175D81" w:rsidDel="00175D81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:rsidRPr="00982753" w:rsidR="00E60A2D" w:rsidP="00982753" w:rsidRDefault="00E60A2D" w14:paraId="30139E28" w14:textId="1E4186B3">
            <w:pPr>
              <w:spacing w:after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82753">
              <w:rPr>
                <w:rFonts w:asciiTheme="minorHAnsi" w:hAnsiTheme="minorHAnsi" w:cstheme="minorHAnsi"/>
                <w:b/>
                <w:color w:val="000000"/>
              </w:rPr>
              <w:t>Postępowanie</w:t>
            </w:r>
            <w:r w:rsidRPr="00982753">
              <w:rPr>
                <w:rFonts w:asciiTheme="minorHAnsi" w:hAnsiTheme="minorHAnsi" w:cstheme="minorHAnsi"/>
                <w:color w:val="000000"/>
              </w:rPr>
              <w:t>: „</w:t>
            </w:r>
            <w:r>
              <w:rPr>
                <w:rFonts w:asciiTheme="minorHAnsi" w:hAnsiTheme="minorHAnsi" w:cstheme="minorHAnsi"/>
                <w:color w:val="000000"/>
              </w:rPr>
              <w:t>O</w:t>
            </w:r>
            <w:r w:rsidRPr="00624ED0">
              <w:rPr>
                <w:rFonts w:asciiTheme="minorHAnsi" w:hAnsiTheme="minorHAnsi" w:cstheme="minorHAnsi"/>
                <w:color w:val="000000"/>
              </w:rPr>
              <w:t>pracowanie zawartości merytorycznej 2 kursów e-learningowych w języku polskim do przedmiotów: METODY ILOŚCIOWE-STATYSTYKA - WYKŁAD oraz METODY ILOŚCIOWE-STATYSTYKA - ĆWICZENIA przeznaczonych do publikacji w ramach Otwartych Zasobów Edukacyjnych ” w tym konspektu i sylabusa kursu, bibliografii, treści merytorycznych, zadań, quizów, testów i innych potrzebnych materiałów merytorycznych oraz wsparcie merytoryczne przy przygotowaniu materiałów multimedialnych i graficznych dla każdego z kursów</w:t>
            </w:r>
            <w:r w:rsidRPr="00982753">
              <w:rPr>
                <w:rFonts w:asciiTheme="minorHAnsi" w:hAnsiTheme="minorHAnsi" w:cstheme="minorHAnsi"/>
                <w:color w:val="000000"/>
              </w:rPr>
              <w:t>”</w:t>
            </w:r>
          </w:p>
          <w:p w:rsidRPr="005909F2" w:rsidR="00E60A2D" w:rsidP="0051662F" w:rsidRDefault="00E60A2D" w14:paraId="049D3FB2" w14:textId="5B2419FA">
            <w:pPr>
              <w:spacing w:after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82753">
              <w:rPr>
                <w:rFonts w:asciiTheme="minorHAnsi" w:hAnsiTheme="minorHAnsi" w:cstheme="minorHAnsi"/>
                <w:b/>
                <w:color w:val="000000"/>
              </w:rPr>
              <w:t>Oceniana oferta</w:t>
            </w:r>
            <w:r w:rsidRPr="00982753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</w:tc>
      </w:tr>
      <w:tr w:rsidRPr="005909F2" w:rsidR="00E60A2D" w:rsidTr="00E60A2D" w14:paraId="64FD8641" w14:textId="28AE0415">
        <w:trPr>
          <w:trHeight w:val="600"/>
        </w:trPr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909F2" w:rsidR="00E60A2D" w:rsidP="005909F2" w:rsidRDefault="00E60A2D" w14:paraId="51824674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909F2">
              <w:rPr>
                <w:rFonts w:asciiTheme="minorHAnsi" w:hAnsiTheme="minorHAnsi" w:cstheme="minorHAnsi"/>
                <w:b/>
                <w:color w:val="000000"/>
              </w:rPr>
              <w:t>OBSZAR</w:t>
            </w:r>
          </w:p>
        </w:tc>
        <w:tc>
          <w:tcPr>
            <w:tcW w:w="4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909F2" w:rsidR="00E60A2D" w:rsidP="005909F2" w:rsidRDefault="00E60A2D" w14:paraId="0DD5BB97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909F2">
              <w:rPr>
                <w:rFonts w:asciiTheme="minorHAnsi" w:hAnsiTheme="minorHAnsi" w:cstheme="minorHAnsi"/>
                <w:b/>
                <w:color w:val="000000"/>
              </w:rPr>
              <w:t>ELEMENTY PODLEGAJĄCE OCENIE</w:t>
            </w:r>
          </w:p>
        </w:tc>
        <w:tc>
          <w:tcPr>
            <w:tcW w:w="1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909F2" w:rsidR="00E60A2D" w:rsidP="43AC1A81" w:rsidRDefault="00E60A2D" w14:paraId="5B8A5576" w14:textId="6233A918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</w:rPr>
              <w:t>Maksymalna</w:t>
            </w:r>
            <w:r w:rsidRPr="43AC1A81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, możliwa ilość punktów</w:t>
            </w: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E60A2D" w:rsidP="00593211" w:rsidRDefault="00E60A2D" w14:paraId="3AAF0AA4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82753">
              <w:rPr>
                <w:rFonts w:asciiTheme="minorHAnsi" w:hAnsiTheme="minorHAnsi" w:cstheme="minorHAnsi"/>
                <w:b/>
                <w:color w:val="000000"/>
              </w:rPr>
              <w:t>liczba punktów przyznanych ofercie za jakość realizowanej usługi</w:t>
            </w:r>
          </w:p>
          <w:p w:rsidRPr="005909F2" w:rsidR="00E60A2D" w:rsidP="00593211" w:rsidRDefault="00E60A2D" w14:paraId="0709FFBB" w14:textId="2FABAFD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Część 1 - </w:t>
            </w:r>
            <w:r w:rsidRPr="00E60A2D">
              <w:rPr>
                <w:rFonts w:asciiTheme="minorHAnsi" w:hAnsiTheme="minorHAnsi" w:cstheme="minorHAnsi"/>
                <w:b/>
                <w:color w:val="000000"/>
              </w:rPr>
              <w:t>METODY ILOŚCIOWE-STATYSTYKA - WYKŁAD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E60A2D" w:rsidP="00E60A2D" w:rsidRDefault="00E60A2D" w14:paraId="08920F8F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82753">
              <w:rPr>
                <w:rFonts w:asciiTheme="minorHAnsi" w:hAnsiTheme="minorHAnsi" w:cstheme="minorHAnsi"/>
                <w:b/>
                <w:color w:val="000000"/>
              </w:rPr>
              <w:t>liczba punktów przyznanych ofercie za jakość realizowanej usługi</w:t>
            </w:r>
          </w:p>
          <w:p w:rsidRPr="00982753" w:rsidR="00E60A2D" w:rsidP="00E60A2D" w:rsidRDefault="00E60A2D" w14:paraId="36DF5C3E" w14:textId="1CE304F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E60A2D">
              <w:rPr>
                <w:rFonts w:asciiTheme="minorHAnsi" w:hAnsiTheme="minorHAnsi" w:cstheme="minorHAnsi"/>
                <w:b/>
                <w:color w:val="000000"/>
              </w:rPr>
              <w:t>METODY ILOŚCIOWE-STATYSTYKA - ĆWICZENIA</w:t>
            </w:r>
          </w:p>
        </w:tc>
      </w:tr>
      <w:tr w:rsidRPr="005909F2" w:rsidR="00E60A2D" w:rsidTr="00E60A2D" w14:paraId="6F45B5CB" w14:textId="31E27C5C">
        <w:trPr>
          <w:trHeight w:val="315"/>
        </w:trPr>
        <w:tc>
          <w:tcPr>
            <w:tcW w:w="12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909F2" w:rsidR="00E60A2D" w:rsidP="005909F2" w:rsidRDefault="00E60A2D" w14:paraId="6D144526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 xml:space="preserve">Struktura i konspekt </w:t>
            </w:r>
          </w:p>
        </w:tc>
        <w:tc>
          <w:tcPr>
            <w:tcW w:w="4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909F2" w:rsidR="00E60A2D" w:rsidP="005909F2" w:rsidRDefault="00E60A2D" w14:paraId="3DADC555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Czy do zaprojektowania zawartości został użyty szablon i występuje zgodność ze wzorcowym schematem konspektu</w:t>
            </w:r>
          </w:p>
        </w:tc>
        <w:tc>
          <w:tcPr>
            <w:tcW w:w="14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E60A2D" w:rsidP="005909F2" w:rsidRDefault="00E60A2D" w14:paraId="6E35577B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8</w:t>
            </w:r>
          </w:p>
          <w:p w:rsidRPr="005909F2" w:rsidR="00E60A2D" w:rsidP="005909F2" w:rsidRDefault="00E60A2D" w14:paraId="4E78118A" w14:textId="493AFF5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po 4 punkty za każdą cześć)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2D041F1F" w14:textId="1305725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58C993FC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09F2" w:rsidR="00E60A2D" w:rsidTr="00E60A2D" w14:paraId="2EDCE7EF" w14:textId="483F1E16">
        <w:trPr>
          <w:trHeight w:val="315"/>
        </w:trPr>
        <w:tc>
          <w:tcPr>
            <w:tcW w:w="125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605C24B4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909F2" w:rsidR="00E60A2D" w:rsidP="005909F2" w:rsidRDefault="00E60A2D" w14:paraId="49F90640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zy dla kursu zostały zdefiniowane</w:t>
            </w:r>
            <w:r w:rsidRPr="005909F2">
              <w:rPr>
                <w:rFonts w:asciiTheme="minorHAnsi" w:hAnsiTheme="minorHAnsi" w:cstheme="minorHAnsi"/>
                <w:color w:val="000000"/>
              </w:rPr>
              <w:t xml:space="preserve"> szczegółowe cele kształcenia</w:t>
            </w:r>
          </w:p>
        </w:tc>
        <w:tc>
          <w:tcPr>
            <w:tcW w:w="14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71719E90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09E73957" w14:textId="52FFA03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38720F47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09F2" w:rsidR="00E60A2D" w:rsidTr="00E60A2D" w14:paraId="55895CF8" w14:textId="0AC0F61B">
        <w:trPr>
          <w:trHeight w:val="315"/>
        </w:trPr>
        <w:tc>
          <w:tcPr>
            <w:tcW w:w="125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6BBA8BC5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909F2" w:rsidR="00E60A2D" w:rsidP="005909F2" w:rsidRDefault="00E60A2D" w14:paraId="6E90FD80" w14:textId="3E4F26DD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 xml:space="preserve">Czy zostały </w:t>
            </w:r>
            <w:r>
              <w:rPr>
                <w:rFonts w:asciiTheme="minorHAnsi" w:hAnsiTheme="minorHAnsi" w:cstheme="minorHAnsi"/>
                <w:color w:val="000000"/>
              </w:rPr>
              <w:t>zdefiniowane</w:t>
            </w:r>
            <w:r w:rsidRPr="005909F2">
              <w:rPr>
                <w:rFonts w:asciiTheme="minorHAnsi" w:hAnsiTheme="minorHAnsi" w:cstheme="minorHAnsi"/>
                <w:color w:val="000000"/>
              </w:rPr>
              <w:t xml:space="preserve"> szczegółowe efekty uczenia się dla dane</w:t>
            </w:r>
            <w:r>
              <w:rPr>
                <w:rFonts w:asciiTheme="minorHAnsi" w:hAnsiTheme="minorHAnsi" w:cstheme="minorHAnsi"/>
                <w:color w:val="000000"/>
              </w:rPr>
              <w:t xml:space="preserve">j </w:t>
            </w:r>
            <w:r w:rsidRPr="005909F2">
              <w:rPr>
                <w:rFonts w:asciiTheme="minorHAnsi" w:hAnsiTheme="minorHAnsi" w:cstheme="minorHAnsi"/>
                <w:color w:val="000000"/>
              </w:rPr>
              <w:t>lekcji</w:t>
            </w:r>
          </w:p>
        </w:tc>
        <w:tc>
          <w:tcPr>
            <w:tcW w:w="14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4B59F7EF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4A5FE70C" w14:textId="33B20B1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27AE1F16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09F2" w:rsidR="00E60A2D" w:rsidTr="00E60A2D" w14:paraId="36C61DAF" w14:textId="5DEB4816">
        <w:trPr>
          <w:trHeight w:val="315"/>
        </w:trPr>
        <w:tc>
          <w:tcPr>
            <w:tcW w:w="125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11C08B6F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909F2" w:rsidR="00E60A2D" w:rsidP="005909F2" w:rsidRDefault="00E60A2D" w14:paraId="22B1E609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Czy teksty zostały podzielone na krótkie fragmenty, łatwe do szybkiego przeanalizowania i przyswojenia</w:t>
            </w:r>
          </w:p>
        </w:tc>
        <w:tc>
          <w:tcPr>
            <w:tcW w:w="14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1DD2B067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28ED772C" w14:textId="5060322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26395D91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09F2" w:rsidR="00E60A2D" w:rsidTr="00E60A2D" w14:paraId="2CC303EE" w14:textId="3901ACC0">
        <w:trPr>
          <w:trHeight w:val="315"/>
        </w:trPr>
        <w:tc>
          <w:tcPr>
            <w:tcW w:w="7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909F2" w:rsidR="00E60A2D" w:rsidP="00593211" w:rsidRDefault="00E60A2D" w14:paraId="696D9A3D" w14:textId="17665E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57F6C726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104D0C75" w14:textId="01C75AE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09F2" w:rsidR="00E60A2D" w:rsidTr="00E60A2D" w14:paraId="7D2A06D9" w14:textId="3142F358">
        <w:trPr>
          <w:trHeight w:val="315"/>
        </w:trPr>
        <w:tc>
          <w:tcPr>
            <w:tcW w:w="12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909F2" w:rsidR="00E60A2D" w:rsidP="005909F2" w:rsidRDefault="00E60A2D" w14:paraId="507A9F45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Treść</w:t>
            </w:r>
          </w:p>
        </w:tc>
        <w:tc>
          <w:tcPr>
            <w:tcW w:w="4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909F2" w:rsidR="00E60A2D" w:rsidP="005909F2" w:rsidRDefault="00E60A2D" w14:paraId="0B3D03CB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Czy teksty są napisane ciekawie, motywująco i angażująco</w:t>
            </w:r>
          </w:p>
        </w:tc>
        <w:tc>
          <w:tcPr>
            <w:tcW w:w="14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E60A2D" w:rsidP="005909F2" w:rsidRDefault="00E60A2D" w14:paraId="3E279D87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10</w:t>
            </w:r>
          </w:p>
          <w:p w:rsidRPr="005909F2" w:rsidR="00E60A2D" w:rsidP="00E60A2D" w:rsidRDefault="00E60A2D" w14:paraId="3EC74189" w14:textId="1654234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(po </w:t>
            </w:r>
            <w:r>
              <w:rPr>
                <w:rFonts w:asciiTheme="minorHAnsi" w:hAnsiTheme="minorHAnsi" w:cstheme="minorHAnsi"/>
                <w:color w:val="000000"/>
              </w:rPr>
              <w:t>5 punktów</w:t>
            </w:r>
            <w:r>
              <w:rPr>
                <w:rFonts w:asciiTheme="minorHAnsi" w:hAnsiTheme="minorHAnsi" w:cstheme="minorHAnsi"/>
                <w:color w:val="000000"/>
              </w:rPr>
              <w:t xml:space="preserve"> za każdą cześć)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14D72385" w14:textId="15717A0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707E4F15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09F2" w:rsidR="00E60A2D" w:rsidTr="00E60A2D" w14:paraId="4FAA7AA6" w14:textId="38ACC9D9">
        <w:trPr>
          <w:trHeight w:val="315"/>
        </w:trPr>
        <w:tc>
          <w:tcPr>
            <w:tcW w:w="125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5055AA1E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909F2" w:rsidR="00E60A2D" w:rsidP="005909F2" w:rsidRDefault="00E60A2D" w14:paraId="016C2156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Czy styl jest dostosowany do poziomu uczestników</w:t>
            </w:r>
          </w:p>
        </w:tc>
        <w:tc>
          <w:tcPr>
            <w:tcW w:w="14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2C478AF4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20DA8550" w14:textId="3D6359A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57C84EFD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09F2" w:rsidR="00E60A2D" w:rsidTr="00E60A2D" w14:paraId="778D248C" w14:textId="3A8B32DA">
        <w:trPr>
          <w:trHeight w:val="315"/>
        </w:trPr>
        <w:tc>
          <w:tcPr>
            <w:tcW w:w="125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5A3006A3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909F2" w:rsidR="00E60A2D" w:rsidP="005909F2" w:rsidRDefault="00E60A2D" w14:paraId="7F7B7294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Czy styl jest stosowany konsekwentnie w całym tekście</w:t>
            </w:r>
          </w:p>
        </w:tc>
        <w:tc>
          <w:tcPr>
            <w:tcW w:w="14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3DE79007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78251AFE" w14:textId="27731FD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092AA11A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09F2" w:rsidR="00E60A2D" w:rsidTr="00E60A2D" w14:paraId="0F39C8D5" w14:textId="437315FF">
        <w:trPr>
          <w:trHeight w:val="315"/>
        </w:trPr>
        <w:tc>
          <w:tcPr>
            <w:tcW w:w="125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7CBFFE0D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909F2" w:rsidR="00E60A2D" w:rsidP="005909F2" w:rsidRDefault="00E60A2D" w14:paraId="6C8227D7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Czy nie ma błędów stylistycznych, gramatycznych i ortograficznych</w:t>
            </w:r>
          </w:p>
        </w:tc>
        <w:tc>
          <w:tcPr>
            <w:tcW w:w="14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583F4B54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2D687636" w14:textId="0699D34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311FB047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09F2" w:rsidR="00E60A2D" w:rsidTr="00E60A2D" w14:paraId="32781E73" w14:textId="27BA6910">
        <w:trPr>
          <w:trHeight w:val="315"/>
        </w:trPr>
        <w:tc>
          <w:tcPr>
            <w:tcW w:w="125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36DA5BC3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909F2" w:rsidR="00E60A2D" w:rsidP="005909F2" w:rsidRDefault="00E60A2D" w14:paraId="71FF0D25" w14:textId="17AC42EE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 xml:space="preserve">Czy podział treści </w:t>
            </w:r>
            <w:r>
              <w:rPr>
                <w:rFonts w:asciiTheme="minorHAnsi" w:hAnsiTheme="minorHAnsi" w:cstheme="minorHAnsi"/>
                <w:color w:val="000000"/>
              </w:rPr>
              <w:t>w materiale</w:t>
            </w:r>
            <w:r w:rsidRPr="005909F2">
              <w:rPr>
                <w:rFonts w:asciiTheme="minorHAnsi" w:hAnsiTheme="minorHAnsi" w:cstheme="minorHAnsi"/>
                <w:color w:val="000000"/>
              </w:rPr>
              <w:t xml:space="preserve"> jest równomierny i odpowiadający zaplanowanemu w konspekcie czasowi </w:t>
            </w:r>
          </w:p>
        </w:tc>
        <w:tc>
          <w:tcPr>
            <w:tcW w:w="14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60A84551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5AEDCC58" w14:textId="564AFF8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355D596A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09F2" w:rsidR="00E60A2D" w:rsidTr="00E60A2D" w14:paraId="1CC54CA6" w14:textId="6FC52116">
        <w:trPr>
          <w:trHeight w:val="315"/>
        </w:trPr>
        <w:tc>
          <w:tcPr>
            <w:tcW w:w="7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909F2" w:rsidR="00E60A2D" w:rsidP="00593211" w:rsidRDefault="00E60A2D" w14:paraId="4534FC71" w14:textId="4D36736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6DCED365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78933004" w14:textId="593BFFB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09F2" w:rsidR="00E60A2D" w:rsidTr="00E60A2D" w14:paraId="17F9CE40" w14:textId="3290AC73">
        <w:trPr>
          <w:trHeight w:val="315"/>
        </w:trPr>
        <w:tc>
          <w:tcPr>
            <w:tcW w:w="12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909F2" w:rsidR="00E60A2D" w:rsidP="005909F2" w:rsidRDefault="00E60A2D" w14:paraId="581A4EBA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Zastosowanie środków przekazu</w:t>
            </w:r>
          </w:p>
        </w:tc>
        <w:tc>
          <w:tcPr>
            <w:tcW w:w="4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909F2" w:rsidR="00E60A2D" w:rsidP="005909F2" w:rsidRDefault="00E60A2D" w14:paraId="044B07EC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Czy zaproponowane formy przekazu (multimedia, grafika) są właściwie dobrane do treści</w:t>
            </w:r>
          </w:p>
        </w:tc>
        <w:tc>
          <w:tcPr>
            <w:tcW w:w="14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E60A2D" w:rsidP="005909F2" w:rsidRDefault="00E60A2D" w14:paraId="5BA05D36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  <w:p w:rsidRPr="005909F2" w:rsidR="00E60A2D" w:rsidP="005909F2" w:rsidRDefault="00E60A2D" w14:paraId="4D7B8DC0" w14:textId="22855AC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po 5 punktów za każdą cześć)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1868D3D1" w14:textId="163A4C8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73347AD6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09F2" w:rsidR="00E60A2D" w:rsidTr="00E60A2D" w14:paraId="2D1ECA0E" w14:textId="3F595363">
        <w:trPr>
          <w:trHeight w:val="315"/>
        </w:trPr>
        <w:tc>
          <w:tcPr>
            <w:tcW w:w="125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656A3C5F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909F2" w:rsidR="00E60A2D" w:rsidP="005909F2" w:rsidRDefault="00E60A2D" w14:paraId="379B0186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Czy są stosowane przykłady praktyczne i studia przypadków</w:t>
            </w:r>
          </w:p>
        </w:tc>
        <w:tc>
          <w:tcPr>
            <w:tcW w:w="14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50963291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00BE3CA2" w14:textId="55972A3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60E0C951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09F2" w:rsidR="00E60A2D" w:rsidTr="00E60A2D" w14:paraId="4456834A" w14:textId="2A9805CA">
        <w:trPr>
          <w:trHeight w:val="315"/>
        </w:trPr>
        <w:tc>
          <w:tcPr>
            <w:tcW w:w="125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113A4BB6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909F2" w:rsidR="00E60A2D" w:rsidP="005909F2" w:rsidRDefault="00E60A2D" w14:paraId="047749AE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Czy przykłady i studia przypadków są interesujące, realistyczne</w:t>
            </w:r>
          </w:p>
        </w:tc>
        <w:tc>
          <w:tcPr>
            <w:tcW w:w="14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6F525367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4072B482" w14:textId="233A6E6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2522D64C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09F2" w:rsidR="00E60A2D" w:rsidTr="00E60A2D" w14:paraId="22328283" w14:textId="4483F920">
        <w:trPr>
          <w:trHeight w:val="315"/>
        </w:trPr>
        <w:tc>
          <w:tcPr>
            <w:tcW w:w="125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45F784E0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909F2" w:rsidR="00E60A2D" w:rsidP="005909F2" w:rsidRDefault="00E60A2D" w14:paraId="43B15ACB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 xml:space="preserve">Czy dane statystyczne i inne informacje są precyzyjne i wiarygodne </w:t>
            </w:r>
          </w:p>
        </w:tc>
        <w:tc>
          <w:tcPr>
            <w:tcW w:w="14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05F4FA49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56C009FD" w14:textId="13A9F54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15F92076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09F2" w:rsidR="00E60A2D" w:rsidTr="00E60A2D" w14:paraId="534CBB81" w14:textId="115F0E8F">
        <w:trPr>
          <w:trHeight w:val="315"/>
        </w:trPr>
        <w:tc>
          <w:tcPr>
            <w:tcW w:w="125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06C593B7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909F2" w:rsidR="00E60A2D" w:rsidP="005909F2" w:rsidRDefault="00E60A2D" w14:paraId="64C088D4" w14:textId="421910FD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Czy każ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5909F2">
              <w:rPr>
                <w:rFonts w:asciiTheme="minorHAnsi" w:hAnsiTheme="minorHAnsi" w:cstheme="minorHAnsi"/>
                <w:color w:val="000000"/>
              </w:rPr>
              <w:t>lekcja posiada podsumowanie</w:t>
            </w:r>
          </w:p>
        </w:tc>
        <w:tc>
          <w:tcPr>
            <w:tcW w:w="14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494E1371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1F2988BC" w14:textId="7A34784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06BE4690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09F2" w:rsidR="00E60A2D" w:rsidTr="00E60A2D" w14:paraId="4EA417F1" w14:textId="176F6380">
        <w:trPr>
          <w:trHeight w:val="315"/>
        </w:trPr>
        <w:tc>
          <w:tcPr>
            <w:tcW w:w="7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909F2" w:rsidR="00E60A2D" w:rsidP="00593211" w:rsidRDefault="00E60A2D" w14:paraId="41C21B74" w14:textId="3CF53B1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0EFC1860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2748D8C1" w14:textId="4CA5C82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09F2" w:rsidR="00E60A2D" w:rsidTr="00E60A2D" w14:paraId="343DCD74" w14:textId="783FC1AF">
        <w:trPr>
          <w:trHeight w:val="630"/>
        </w:trPr>
        <w:tc>
          <w:tcPr>
            <w:tcW w:w="12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909F2" w:rsidR="00E60A2D" w:rsidP="005909F2" w:rsidRDefault="00E60A2D" w14:paraId="08375A7C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Zasady kształcenia na odległość</w:t>
            </w:r>
          </w:p>
        </w:tc>
        <w:tc>
          <w:tcPr>
            <w:tcW w:w="4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909F2" w:rsidR="00E60A2D" w:rsidP="005909F2" w:rsidRDefault="00E60A2D" w14:paraId="4E970A08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Czy przestrzegana jest zasada przystępności (m.in. lekcje nie trwają zbyt długo, podawane są przykłady bliskie odbiorcy, język treści jest jasny i zwięzły)?</w:t>
            </w:r>
          </w:p>
        </w:tc>
        <w:tc>
          <w:tcPr>
            <w:tcW w:w="14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E60A2D" w:rsidP="005909F2" w:rsidRDefault="00E60A2D" w14:paraId="50C0F7B9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6</w:t>
            </w:r>
          </w:p>
          <w:p w:rsidRPr="005909F2" w:rsidR="00E60A2D" w:rsidP="00E60A2D" w:rsidRDefault="00E60A2D" w14:paraId="1368BD96" w14:textId="3F4F623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(po </w:t>
            </w:r>
            <w:r>
              <w:rPr>
                <w:rFonts w:asciiTheme="minorHAnsi" w:hAnsiTheme="minorHAnsi" w:cstheme="minorHAnsi"/>
                <w:color w:val="000000"/>
              </w:rPr>
              <w:t>3</w:t>
            </w:r>
            <w:r>
              <w:rPr>
                <w:rFonts w:asciiTheme="minorHAnsi" w:hAnsiTheme="minorHAnsi" w:cstheme="minorHAnsi"/>
                <w:color w:val="000000"/>
              </w:rPr>
              <w:t xml:space="preserve"> punkt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>
              <w:rPr>
                <w:rFonts w:asciiTheme="minorHAnsi" w:hAnsiTheme="minorHAnsi" w:cstheme="minorHAnsi"/>
                <w:color w:val="000000"/>
              </w:rPr>
              <w:t xml:space="preserve"> za każdą cześć)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6FEA3D7D" w14:textId="49F7AF9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40F65A39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09F2" w:rsidR="00E60A2D" w:rsidTr="00E60A2D" w14:paraId="7983BF4D" w14:textId="45F01C17">
        <w:trPr>
          <w:trHeight w:val="630"/>
        </w:trPr>
        <w:tc>
          <w:tcPr>
            <w:tcW w:w="125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41FFAA31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909F2" w:rsidR="00E60A2D" w:rsidP="788DA3CE" w:rsidRDefault="00E60A2D" w14:paraId="0830E57B" w14:textId="53EF3764">
            <w:pPr>
              <w:spacing w:after="0"/>
              <w:rPr>
                <w:rFonts w:asciiTheme="minorHAnsi" w:hAnsiTheme="minorHAnsi" w:cstheme="minorBidi"/>
                <w:color w:val="000000"/>
              </w:rPr>
            </w:pPr>
            <w:r w:rsidRPr="788DA3CE">
              <w:rPr>
                <w:rFonts w:asciiTheme="minorHAnsi" w:hAnsiTheme="minorHAnsi" w:cstheme="minorBidi"/>
                <w:color w:val="000000" w:themeColor="text1"/>
              </w:rPr>
              <w:t>Czy przestrzegana jest zasada systematyczności i trwałości wiedzy (stosowane są zróżnicowane formy pytań kontrolnych)?</w:t>
            </w:r>
          </w:p>
        </w:tc>
        <w:tc>
          <w:tcPr>
            <w:tcW w:w="14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56E064B1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7A7782C4" w14:textId="3E18CF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277280F7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09F2" w:rsidR="00E60A2D" w:rsidTr="00E60A2D" w14:paraId="12B89FF6" w14:textId="6ECA38B4">
        <w:trPr>
          <w:trHeight w:val="630"/>
        </w:trPr>
        <w:tc>
          <w:tcPr>
            <w:tcW w:w="125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4E4EE77B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909F2" w:rsidR="00E60A2D" w:rsidP="005909F2" w:rsidRDefault="00E60A2D" w14:paraId="441332EC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Czy przestrzegana jest zasada operatywności wiedzy i łączenia teorii z praktyką (m.in. podawane są praktyczne przykłady zastosowania wiedzy adekwatne do specjalności)?</w:t>
            </w:r>
          </w:p>
        </w:tc>
        <w:tc>
          <w:tcPr>
            <w:tcW w:w="14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2F956E63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21258217" w14:textId="58ECE81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5EEE3B56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09F2" w:rsidR="00E60A2D" w:rsidTr="00E60A2D" w14:paraId="7C758E24" w14:textId="36FC6959">
        <w:trPr>
          <w:trHeight w:val="315"/>
        </w:trPr>
        <w:tc>
          <w:tcPr>
            <w:tcW w:w="7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909F2" w:rsidR="00E60A2D" w:rsidP="00593211" w:rsidRDefault="00E60A2D" w14:paraId="4FDD6B98" w14:textId="26E895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39ECBB6F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0C624FA1" w14:textId="74674C7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09F2" w:rsidR="00E60A2D" w:rsidTr="00E60A2D" w14:paraId="2ED2E119" w14:textId="49DF5B47">
        <w:trPr>
          <w:trHeight w:val="315"/>
        </w:trPr>
        <w:tc>
          <w:tcPr>
            <w:tcW w:w="12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909F2" w:rsidR="00E60A2D" w:rsidP="005909F2" w:rsidRDefault="00E60A2D" w14:paraId="44DAF8CF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Sprawdzanie wiedzy</w:t>
            </w:r>
          </w:p>
        </w:tc>
        <w:tc>
          <w:tcPr>
            <w:tcW w:w="4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909F2" w:rsidR="00E60A2D" w:rsidP="005909F2" w:rsidRDefault="00E60A2D" w14:paraId="1F87EF3F" w14:textId="33B551ED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0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y odpowiedź na pytania testowe jest możliwa na bazie wiedzy wyniesionej z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ału</w:t>
            </w:r>
          </w:p>
        </w:tc>
        <w:tc>
          <w:tcPr>
            <w:tcW w:w="14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E60A2D" w:rsidP="005909F2" w:rsidRDefault="00E60A2D" w14:paraId="028BB5D6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909F2">
              <w:rPr>
                <w:rFonts w:asciiTheme="minorHAnsi" w:hAnsiTheme="minorHAnsi" w:cstheme="minorHAnsi"/>
                <w:color w:val="000000"/>
              </w:rPr>
              <w:t>6</w:t>
            </w:r>
          </w:p>
          <w:p w:rsidRPr="005909F2" w:rsidR="00E60A2D" w:rsidP="005909F2" w:rsidRDefault="00E60A2D" w14:paraId="3CF219C1" w14:textId="2E3146D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po 3 punkty za każdą cześć)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2F644C83" w14:textId="1391DC3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18BD9759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09F2" w:rsidR="00E60A2D" w:rsidTr="00E60A2D" w14:paraId="08991808" w14:textId="3C640208">
        <w:trPr>
          <w:trHeight w:val="315"/>
        </w:trPr>
        <w:tc>
          <w:tcPr>
            <w:tcW w:w="125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6B1249B5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909F2" w:rsidR="00E60A2D" w:rsidP="005909F2" w:rsidRDefault="00E60A2D" w14:paraId="37A2857D" w14:textId="6C8DE845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0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y treść pytania jest jednoznacznie zrozumiała, bez konieczności sięgania do treści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wartej w materiale</w:t>
            </w:r>
          </w:p>
        </w:tc>
        <w:tc>
          <w:tcPr>
            <w:tcW w:w="14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70E7D311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3DE24A51" w14:textId="5B3EB77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63AEB86F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09F2" w:rsidR="00E60A2D" w:rsidTr="00E60A2D" w14:paraId="10FE965B" w14:textId="40E657C3">
        <w:trPr>
          <w:trHeight w:val="315"/>
        </w:trPr>
        <w:tc>
          <w:tcPr>
            <w:tcW w:w="125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743BB143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909F2" w:rsidR="00E60A2D" w:rsidP="005909F2" w:rsidRDefault="00E60A2D" w14:paraId="310C46AF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0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 prawidłowe / nieprawidłowe warianty odpowiedzi są faktycznie i jednoznacznie prawidłowe / nieprawidłowe</w:t>
            </w:r>
          </w:p>
        </w:tc>
        <w:tc>
          <w:tcPr>
            <w:tcW w:w="148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9F2" w:rsidR="00E60A2D" w:rsidP="005909F2" w:rsidRDefault="00E60A2D" w14:paraId="3F007E6B" w14:textId="77777777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027D8E1E" w14:textId="5DBA9DA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5FC19AB8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5909F2" w:rsidR="00E60A2D" w:rsidTr="00E60A2D" w14:paraId="0CEDF57B" w14:textId="25C1C1B5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909F2" w:rsidR="00E60A2D" w:rsidP="005909F2" w:rsidRDefault="00E60A2D" w14:paraId="11DADF7A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909F2" w:rsidR="00E60A2D" w:rsidP="00593211" w:rsidRDefault="00E60A2D" w14:paraId="14BC0A90" w14:textId="7777777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Pr="005909F2" w:rsidR="00E60A2D" w:rsidP="00593211" w:rsidRDefault="00E60A2D" w14:paraId="015ABA28" w14:textId="7777777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Pr="005909F2" w:rsidR="00E60A2D" w:rsidP="00593211" w:rsidRDefault="00E60A2D" w14:paraId="15310810" w14:textId="21597E9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5909F2" w:rsidR="00E60A2D" w:rsidTr="00E60A2D" w14:paraId="7FE3B02C" w14:textId="10A44CB4">
        <w:trPr>
          <w:trHeight w:val="142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909F2" w:rsidR="00E60A2D" w:rsidP="005909F2" w:rsidRDefault="00E60A2D" w14:paraId="1FEF27E2" w14:textId="7777777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909F2" w:rsidR="00E60A2D" w:rsidP="005909F2" w:rsidRDefault="00E60A2D" w14:paraId="34D9C56B" w14:textId="77777777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0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MA PUNKTÓW</w:t>
            </w:r>
          </w:p>
        </w:tc>
        <w:tc>
          <w:tcPr>
            <w:tcW w:w="1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909F2" w:rsidR="00E60A2D" w:rsidP="005909F2" w:rsidRDefault="00E60A2D" w14:paraId="21777C2E" w14:textId="76413A6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7C8BBBB9" w14:textId="6C7A1D3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909F2" w:rsidR="00E60A2D" w:rsidP="00593211" w:rsidRDefault="00E60A2D" w14:paraId="0A1F4367" w14:textId="7777777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Pr="00AA0F5B" w:rsidR="00234F1A" w:rsidP="00234F1A" w:rsidRDefault="00234F1A" w14:paraId="5CEA826A" w14:textId="77777777">
      <w:pPr>
        <w:jc w:val="center"/>
        <w:rPr>
          <w:rFonts w:asciiTheme="minorHAnsi" w:hAnsiTheme="minorHAnsi" w:cstheme="minorHAnsi"/>
          <w:b/>
        </w:rPr>
      </w:pPr>
    </w:p>
    <w:p w:rsidRPr="00AA0F5B" w:rsidR="005909F2" w:rsidP="00234F1A" w:rsidRDefault="005909F2" w14:paraId="2B9A1538" w14:textId="77777777">
      <w:pPr>
        <w:jc w:val="center"/>
        <w:rPr>
          <w:rFonts w:asciiTheme="minorHAnsi" w:hAnsiTheme="minorHAnsi" w:cstheme="minorHAnsi"/>
          <w:b/>
        </w:rPr>
      </w:pPr>
    </w:p>
    <w:p w:rsidR="005909F2" w:rsidP="442E5447" w:rsidRDefault="005909F2" w14:paraId="512CD0B9" w14:textId="4E89DD88">
      <w:pPr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  <w:r w:rsidRPr="442E5447" w:rsidR="005909F2">
        <w:rPr>
          <w:rFonts w:ascii="Calibri" w:hAnsi="Calibri" w:cs="Calibri" w:asciiTheme="minorAscii" w:hAnsiTheme="minorAscii" w:cstheme="minorAscii"/>
          <w:b w:val="1"/>
          <w:bCs w:val="1"/>
        </w:rPr>
        <w:t>*Ocena polega na zasadzie spełnia/nie spełnia. Każdy element spełniony</w:t>
      </w:r>
      <w:r w:rsidRPr="442E5447" w:rsidR="00E60A2D">
        <w:rPr>
          <w:rFonts w:ascii="Calibri" w:hAnsi="Calibri" w:cs="Calibri" w:asciiTheme="minorAscii" w:hAnsiTheme="minorAscii" w:cstheme="minorAscii"/>
          <w:b w:val="1"/>
          <w:bCs w:val="1"/>
        </w:rPr>
        <w:t xml:space="preserve"> w danej części</w:t>
      </w:r>
      <w:r w:rsidRPr="442E5447" w:rsidR="41E98C72">
        <w:rPr>
          <w:rFonts w:ascii="Calibri" w:hAnsi="Calibri" w:cs="Calibri" w:asciiTheme="minorAscii" w:hAnsiTheme="minorAscii" w:cstheme="minorAscii"/>
          <w:b w:val="1"/>
          <w:bCs w:val="1"/>
        </w:rPr>
        <w:t xml:space="preserve"> zamówienia</w:t>
      </w:r>
      <w:r w:rsidRPr="442E5447" w:rsidR="005909F2">
        <w:rPr>
          <w:rFonts w:ascii="Calibri" w:hAnsi="Calibri" w:cs="Calibri" w:asciiTheme="minorAscii" w:hAnsiTheme="minorAscii" w:cstheme="minorAscii"/>
          <w:b w:val="1"/>
          <w:bCs w:val="1"/>
        </w:rPr>
        <w:t xml:space="preserve"> otrzymuje </w:t>
      </w:r>
      <w:r w:rsidRPr="442E5447" w:rsidR="00E60A2D">
        <w:rPr>
          <w:rFonts w:ascii="Calibri" w:hAnsi="Calibri" w:cs="Calibri" w:asciiTheme="minorAscii" w:hAnsiTheme="minorAscii" w:cstheme="minorAscii"/>
          <w:b w:val="1"/>
          <w:bCs w:val="1"/>
        </w:rPr>
        <w:t>1</w:t>
      </w:r>
      <w:r w:rsidRPr="442E5447" w:rsidR="005909F2">
        <w:rPr>
          <w:rFonts w:ascii="Calibri" w:hAnsi="Calibri" w:cs="Calibri" w:asciiTheme="minorAscii" w:hAnsiTheme="minorAscii" w:cstheme="minorAscii"/>
          <w:b w:val="1"/>
          <w:bCs w:val="1"/>
        </w:rPr>
        <w:t xml:space="preserve"> punkt. W przypadku nie spełnienia warunku z danego elementu Wykonawca otrzymuje „0” punktów.</w:t>
      </w:r>
    </w:p>
    <w:p w:rsidR="00705226" w:rsidP="005909F2" w:rsidRDefault="00705226" w14:paraId="660A2FAC" w14:textId="262446DE">
      <w:pPr>
        <w:jc w:val="both"/>
        <w:rPr>
          <w:rFonts w:asciiTheme="minorHAnsi" w:hAnsiTheme="minorHAnsi" w:cstheme="minorHAnsi"/>
          <w:b/>
        </w:rPr>
      </w:pPr>
    </w:p>
    <w:p w:rsidRPr="00AA0F5B" w:rsidR="00705226" w:rsidP="005909F2" w:rsidRDefault="00705226" w14:paraId="68510BC0" w14:textId="02EDCE82">
      <w:pPr>
        <w:jc w:val="both"/>
        <w:rPr>
          <w:rFonts w:asciiTheme="minorHAnsi" w:hAnsiTheme="minorHAnsi" w:cstheme="minorHAnsi"/>
          <w:b/>
        </w:rPr>
      </w:pPr>
      <w:bookmarkStart w:name="_GoBack" w:id="0"/>
      <w:bookmarkEnd w:id="0"/>
    </w:p>
    <w:sectPr w:rsidRPr="00AA0F5B" w:rsidR="00705226" w:rsidSect="00122DA6">
      <w:headerReference w:type="default" r:id="rId11"/>
      <w:footerReference w:type="even" r:id="rId12"/>
      <w:footerReference w:type="default" r:id="rId13"/>
      <w:pgSz w:w="11906" w:h="16838" w:orient="portrait"/>
      <w:pgMar w:top="1135" w:right="1417" w:bottom="1417" w:left="1417" w:header="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03" w:rsidP="000D279C" w:rsidRDefault="00E71603" w14:paraId="6B4D1D7A" w14:textId="77777777">
      <w:pPr>
        <w:spacing w:after="0"/>
      </w:pPr>
      <w:r>
        <w:separator/>
      </w:r>
    </w:p>
  </w:endnote>
  <w:endnote w:type="continuationSeparator" w:id="0">
    <w:p w:rsidR="00E71603" w:rsidP="000D279C" w:rsidRDefault="00E71603" w14:paraId="6779BD9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 Next Medium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8226187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726C87" w:rsidP="005200A3" w:rsidRDefault="00726C87" w14:paraId="59E00EED" w14:textId="77777777">
        <w:pPr>
          <w:pStyle w:val="Stopka"/>
          <w:framePr w:wrap="none" w:hAnchor="margin" w:vAnchor="text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726C87" w:rsidP="00726C87" w:rsidRDefault="00726C87" w14:paraId="03A98673" w14:textId="777777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D0D9F" w:rsidP="00BD0D9F" w:rsidRDefault="513702C3" w14:paraId="6678EF4E" w14:textId="77777777">
    <w:pPr>
      <w:pStyle w:val="Stopka"/>
      <w:jc w:val="center"/>
    </w:pPr>
    <w:r w:rsidR="442E5447">
      <w:drawing>
        <wp:inline wp14:editId="6B427812" wp14:anchorId="02139DF8">
          <wp:extent cx="6344308" cy="970915"/>
          <wp:effectExtent l="0" t="0" r="0" b="635"/>
          <wp:docPr id="3" name="Obraz 3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3"/>
                  <pic:cNvPicPr/>
                </pic:nvPicPr>
                <pic:blipFill>
                  <a:blip r:embed="R730a436683404e17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344308" cy="970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006645588"/>
      <w:docPartObj>
        <w:docPartGallery w:val="Page Numbers (Bottom of Page)"/>
        <w:docPartUnique/>
      </w:docPartObj>
    </w:sdtPr>
    <w:sdtEndPr/>
    <w:sdtContent>
      <w:p w:rsidR="00BD0D9F" w:rsidRDefault="00BD0D9F" w14:paraId="4881615F" w14:textId="10D049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9D2">
          <w:rPr>
            <w:noProof/>
          </w:rPr>
          <w:t>2</w:t>
        </w:r>
        <w:r>
          <w:fldChar w:fldCharType="end"/>
        </w:r>
      </w:p>
    </w:sdtContent>
  </w:sdt>
  <w:p w:rsidR="000D279C" w:rsidP="00726C87" w:rsidRDefault="000D279C" w14:paraId="268151C7" w14:textId="7777777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03" w:rsidP="000D279C" w:rsidRDefault="00E71603" w14:paraId="181CF0C4" w14:textId="77777777">
      <w:pPr>
        <w:spacing w:after="0"/>
      </w:pPr>
      <w:r>
        <w:separator/>
      </w:r>
    </w:p>
  </w:footnote>
  <w:footnote w:type="continuationSeparator" w:id="0">
    <w:p w:rsidR="00E71603" w:rsidP="000D279C" w:rsidRDefault="00E71603" w14:paraId="152631D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Pr="000D279C" w:rsidR="000D279C" w:rsidP="00585476" w:rsidRDefault="00ED1258" w14:paraId="7ED0A6E0" w14:textId="77777777">
    <w:pPr>
      <w:pStyle w:val="BodyAlt"/>
    </w:pPr>
    <w:r>
      <w:rPr>
        <w:noProof/>
      </w:rPr>
      <mc:AlternateContent>
        <mc:Choice Requires="wps">
          <w:drawing>
            <wp:inline distT="0" distB="0" distL="0" distR="0" wp14:anchorId="5DDCF887" wp14:editId="01374BAF">
              <wp:extent cx="304800" cy="304800"/>
              <wp:effectExtent l="0" t="0" r="0" b="0"/>
              <wp:docPr id="4" name="AutoShape 4" descr="https://poczta.wp.pl/api/v1/emls/0203c3345fc0074b21e5de59/bcid/MEU5NTM1NDctOTU4Ni00RTM0LUI3MUQtQTc0RUQwNTg4QjI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="http://schemas.openxmlformats.org/drawingml/2006/main">
          <w:pict>
            <v:rect id="AutoShape 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https://poczta.wp.pl/api/v1/emls/0203c3345fc0074b21e5de59/bcid/MEU5NTM1NDctOTU4Ni00RTM0LUI3MUQtQTc0RUQwNTg4QjIw" o:spid="_x0000_s1026" filled="f" stroked="f" w14:anchorId="74B46C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XTkXTEgMAAC8GAAAOAAAAAAAAAAAAAAAAAC4CAABkcnMvZTJv&#10;RG9jLnhtbFBLAQItABQABgAIAAAAIQBMoOks2AAAAAMBAAAPAAAAAAAAAAAAAAAAAGwFAABkcnMv&#10;ZG93bnJldi54bWxQSwUGAAAAAAQABADzAAAAcQYAAAAA&#10;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92F8B318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B146BF"/>
    <w:multiLevelType w:val="hybridMultilevel"/>
    <w:tmpl w:val="AB9E5BB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6A23D4F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1338F"/>
    <w:multiLevelType w:val="hybridMultilevel"/>
    <w:tmpl w:val="DC22A3F2"/>
    <w:lvl w:ilvl="0" w:tplc="F8FA477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10D4F"/>
    <w:multiLevelType w:val="hybridMultilevel"/>
    <w:tmpl w:val="6CA69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D202B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2C8D"/>
    <w:multiLevelType w:val="hybridMultilevel"/>
    <w:tmpl w:val="AD1CBC14"/>
    <w:lvl w:ilvl="0" w:tplc="041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6553F62"/>
    <w:multiLevelType w:val="hybridMultilevel"/>
    <w:tmpl w:val="D88C072E"/>
    <w:lvl w:ilvl="0" w:tplc="4580AEC6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677A0"/>
    <w:multiLevelType w:val="hybridMultilevel"/>
    <w:tmpl w:val="25B635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A714807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10FD3"/>
    <w:multiLevelType w:val="hybridMultilevel"/>
    <w:tmpl w:val="D88C072E"/>
    <w:lvl w:ilvl="0" w:tplc="4580AEC6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825B7"/>
    <w:multiLevelType w:val="hybridMultilevel"/>
    <w:tmpl w:val="195AD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CCC764D"/>
    <w:multiLevelType w:val="hybridMultilevel"/>
    <w:tmpl w:val="6D1E9BEC"/>
    <w:lvl w:ilvl="0" w:tplc="46E04B5A">
      <w:start w:val="1"/>
      <w:numFmt w:val="bullet"/>
      <w:lvlText w:val="●"/>
      <w:lvlJc w:val="left"/>
      <w:pPr>
        <w:ind w:left="16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color="auto" w:sz="0" w:space="0"/>
        <w:shd w:val="clear" w:color="auto" w:fill="auto"/>
        <w:vertAlign w:val="baseline"/>
      </w:rPr>
    </w:lvl>
    <w:lvl w:ilvl="1" w:tplc="0E9E40A8">
      <w:start w:val="1"/>
      <w:numFmt w:val="bullet"/>
      <w:lvlText w:val="o"/>
      <w:lvlJc w:val="left"/>
      <w:pPr>
        <w:ind w:left="10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color="auto" w:sz="0" w:space="0"/>
        <w:shd w:val="clear" w:color="auto" w:fill="auto"/>
        <w:vertAlign w:val="baseline"/>
      </w:rPr>
    </w:lvl>
    <w:lvl w:ilvl="2" w:tplc="FE72136C">
      <w:start w:val="1"/>
      <w:numFmt w:val="bullet"/>
      <w:lvlText w:val="▪"/>
      <w:lvlJc w:val="left"/>
      <w:pPr>
        <w:ind w:left="18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color="auto" w:sz="0" w:space="0"/>
        <w:shd w:val="clear" w:color="auto" w:fill="auto"/>
        <w:vertAlign w:val="baseline"/>
      </w:rPr>
    </w:lvl>
    <w:lvl w:ilvl="3" w:tplc="69A8EFF4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9"/>
        <w:szCs w:val="9"/>
        <w:u w:val="none" w:color="000000"/>
        <w:bdr w:val="none" w:color="auto" w:sz="0" w:space="0"/>
        <w:shd w:val="clear" w:color="auto" w:fill="auto"/>
        <w:vertAlign w:val="baseline"/>
      </w:rPr>
    </w:lvl>
    <w:lvl w:ilvl="4" w:tplc="029A4758">
      <w:start w:val="1"/>
      <w:numFmt w:val="bullet"/>
      <w:lvlText w:val="o"/>
      <w:lvlJc w:val="left"/>
      <w:pPr>
        <w:ind w:left="32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color="auto" w:sz="0" w:space="0"/>
        <w:shd w:val="clear" w:color="auto" w:fill="auto"/>
        <w:vertAlign w:val="baseline"/>
      </w:rPr>
    </w:lvl>
    <w:lvl w:ilvl="5" w:tplc="4754B56A">
      <w:start w:val="1"/>
      <w:numFmt w:val="bullet"/>
      <w:lvlText w:val="▪"/>
      <w:lvlJc w:val="left"/>
      <w:pPr>
        <w:ind w:left="39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color="auto" w:sz="0" w:space="0"/>
        <w:shd w:val="clear" w:color="auto" w:fill="auto"/>
        <w:vertAlign w:val="baseline"/>
      </w:rPr>
    </w:lvl>
    <w:lvl w:ilvl="6" w:tplc="39A4AA52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9"/>
        <w:szCs w:val="9"/>
        <w:u w:val="none" w:color="000000"/>
        <w:bdr w:val="none" w:color="auto" w:sz="0" w:space="0"/>
        <w:shd w:val="clear" w:color="auto" w:fill="auto"/>
        <w:vertAlign w:val="baseline"/>
      </w:rPr>
    </w:lvl>
    <w:lvl w:ilvl="7" w:tplc="98E2A234">
      <w:start w:val="1"/>
      <w:numFmt w:val="bullet"/>
      <w:lvlText w:val="o"/>
      <w:lvlJc w:val="left"/>
      <w:pPr>
        <w:ind w:left="54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color="auto" w:sz="0" w:space="0"/>
        <w:shd w:val="clear" w:color="auto" w:fill="auto"/>
        <w:vertAlign w:val="baseline"/>
      </w:rPr>
    </w:lvl>
    <w:lvl w:ilvl="8" w:tplc="1242B658">
      <w:start w:val="1"/>
      <w:numFmt w:val="bullet"/>
      <w:lvlText w:val="▪"/>
      <w:lvlJc w:val="left"/>
      <w:pPr>
        <w:ind w:left="61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7FC86B22"/>
    <w:multiLevelType w:val="hybridMultilevel"/>
    <w:tmpl w:val="AEB04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11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9C"/>
    <w:rsid w:val="00000AC6"/>
    <w:rsid w:val="0000243D"/>
    <w:rsid w:val="00014693"/>
    <w:rsid w:val="000305A0"/>
    <w:rsid w:val="00034929"/>
    <w:rsid w:val="000374BC"/>
    <w:rsid w:val="00060BF8"/>
    <w:rsid w:val="00091B88"/>
    <w:rsid w:val="00092378"/>
    <w:rsid w:val="000929AC"/>
    <w:rsid w:val="00096C3E"/>
    <w:rsid w:val="000A2750"/>
    <w:rsid w:val="000C0292"/>
    <w:rsid w:val="000D279C"/>
    <w:rsid w:val="000D460C"/>
    <w:rsid w:val="000E205E"/>
    <w:rsid w:val="000E3AE6"/>
    <w:rsid w:val="00107425"/>
    <w:rsid w:val="00114E69"/>
    <w:rsid w:val="00122DA6"/>
    <w:rsid w:val="001358C0"/>
    <w:rsid w:val="00150203"/>
    <w:rsid w:val="00150E77"/>
    <w:rsid w:val="00164A8A"/>
    <w:rsid w:val="0016617D"/>
    <w:rsid w:val="00175D81"/>
    <w:rsid w:val="00190F4E"/>
    <w:rsid w:val="00195C7A"/>
    <w:rsid w:val="001A7E3D"/>
    <w:rsid w:val="001E085C"/>
    <w:rsid w:val="001E223D"/>
    <w:rsid w:val="001F2498"/>
    <w:rsid w:val="0020007A"/>
    <w:rsid w:val="00225271"/>
    <w:rsid w:val="00234F1A"/>
    <w:rsid w:val="00263FCD"/>
    <w:rsid w:val="002824BA"/>
    <w:rsid w:val="002956C9"/>
    <w:rsid w:val="002B2955"/>
    <w:rsid w:val="002B3CCB"/>
    <w:rsid w:val="002C39D2"/>
    <w:rsid w:val="002D49CA"/>
    <w:rsid w:val="002E09FC"/>
    <w:rsid w:val="00304CED"/>
    <w:rsid w:val="0031226F"/>
    <w:rsid w:val="00314A34"/>
    <w:rsid w:val="003164FD"/>
    <w:rsid w:val="0033486B"/>
    <w:rsid w:val="00344409"/>
    <w:rsid w:val="00383AAC"/>
    <w:rsid w:val="003920AD"/>
    <w:rsid w:val="003C33FC"/>
    <w:rsid w:val="003F700A"/>
    <w:rsid w:val="00405AEB"/>
    <w:rsid w:val="004A7264"/>
    <w:rsid w:val="0050780F"/>
    <w:rsid w:val="0051662F"/>
    <w:rsid w:val="00527257"/>
    <w:rsid w:val="00541D15"/>
    <w:rsid w:val="005450DC"/>
    <w:rsid w:val="00567363"/>
    <w:rsid w:val="00582457"/>
    <w:rsid w:val="0058332B"/>
    <w:rsid w:val="00585476"/>
    <w:rsid w:val="005909F2"/>
    <w:rsid w:val="00593211"/>
    <w:rsid w:val="005B49AE"/>
    <w:rsid w:val="005D031F"/>
    <w:rsid w:val="005F301A"/>
    <w:rsid w:val="005F4406"/>
    <w:rsid w:val="00604613"/>
    <w:rsid w:val="006052AA"/>
    <w:rsid w:val="00624ED0"/>
    <w:rsid w:val="00696E74"/>
    <w:rsid w:val="006C7B98"/>
    <w:rsid w:val="006D729B"/>
    <w:rsid w:val="006D7E8A"/>
    <w:rsid w:val="006E4ADF"/>
    <w:rsid w:val="006F44E4"/>
    <w:rsid w:val="00705226"/>
    <w:rsid w:val="00725F90"/>
    <w:rsid w:val="00726C87"/>
    <w:rsid w:val="007614F6"/>
    <w:rsid w:val="007762A2"/>
    <w:rsid w:val="007968FB"/>
    <w:rsid w:val="007C2FB6"/>
    <w:rsid w:val="007D2B5F"/>
    <w:rsid w:val="007F32DF"/>
    <w:rsid w:val="007F3FC4"/>
    <w:rsid w:val="007F4726"/>
    <w:rsid w:val="008023ED"/>
    <w:rsid w:val="00803895"/>
    <w:rsid w:val="00836C64"/>
    <w:rsid w:val="00844789"/>
    <w:rsid w:val="00851C13"/>
    <w:rsid w:val="00864541"/>
    <w:rsid w:val="0086651C"/>
    <w:rsid w:val="008743D7"/>
    <w:rsid w:val="0089224F"/>
    <w:rsid w:val="008923E5"/>
    <w:rsid w:val="008A17AF"/>
    <w:rsid w:val="008A6B59"/>
    <w:rsid w:val="008C2371"/>
    <w:rsid w:val="008C511F"/>
    <w:rsid w:val="008E6AAB"/>
    <w:rsid w:val="008F08E4"/>
    <w:rsid w:val="00917F4C"/>
    <w:rsid w:val="0093692C"/>
    <w:rsid w:val="0095475D"/>
    <w:rsid w:val="00960F8D"/>
    <w:rsid w:val="009662BA"/>
    <w:rsid w:val="00982753"/>
    <w:rsid w:val="0098736D"/>
    <w:rsid w:val="009A605D"/>
    <w:rsid w:val="009C573B"/>
    <w:rsid w:val="009D45C9"/>
    <w:rsid w:val="009E7661"/>
    <w:rsid w:val="00A3002C"/>
    <w:rsid w:val="00A50E08"/>
    <w:rsid w:val="00A62BE8"/>
    <w:rsid w:val="00A81D36"/>
    <w:rsid w:val="00AA0F5B"/>
    <w:rsid w:val="00AA4E56"/>
    <w:rsid w:val="00AA6098"/>
    <w:rsid w:val="00B0208D"/>
    <w:rsid w:val="00B07823"/>
    <w:rsid w:val="00B3376C"/>
    <w:rsid w:val="00B4366D"/>
    <w:rsid w:val="00B52E93"/>
    <w:rsid w:val="00B561AC"/>
    <w:rsid w:val="00B56878"/>
    <w:rsid w:val="00BB352B"/>
    <w:rsid w:val="00BB5A05"/>
    <w:rsid w:val="00BD0D9F"/>
    <w:rsid w:val="00BE24B5"/>
    <w:rsid w:val="00BF1784"/>
    <w:rsid w:val="00BF2A39"/>
    <w:rsid w:val="00C10EE3"/>
    <w:rsid w:val="00C137AD"/>
    <w:rsid w:val="00C15A38"/>
    <w:rsid w:val="00C2377B"/>
    <w:rsid w:val="00C348FB"/>
    <w:rsid w:val="00C3724F"/>
    <w:rsid w:val="00C40A62"/>
    <w:rsid w:val="00C64E71"/>
    <w:rsid w:val="00C9270A"/>
    <w:rsid w:val="00CA676E"/>
    <w:rsid w:val="00CB0374"/>
    <w:rsid w:val="00CB0BCD"/>
    <w:rsid w:val="00CB485C"/>
    <w:rsid w:val="00CC3150"/>
    <w:rsid w:val="00CD3401"/>
    <w:rsid w:val="00CD4E93"/>
    <w:rsid w:val="00D0122B"/>
    <w:rsid w:val="00D02124"/>
    <w:rsid w:val="00D106C0"/>
    <w:rsid w:val="00D107FE"/>
    <w:rsid w:val="00D22ACF"/>
    <w:rsid w:val="00D33521"/>
    <w:rsid w:val="00D422E2"/>
    <w:rsid w:val="00D8285E"/>
    <w:rsid w:val="00D949EB"/>
    <w:rsid w:val="00DA3BB8"/>
    <w:rsid w:val="00DB7928"/>
    <w:rsid w:val="00DC2449"/>
    <w:rsid w:val="00DE1C40"/>
    <w:rsid w:val="00DE24EA"/>
    <w:rsid w:val="00DE7732"/>
    <w:rsid w:val="00E12576"/>
    <w:rsid w:val="00E1557F"/>
    <w:rsid w:val="00E205FA"/>
    <w:rsid w:val="00E3632E"/>
    <w:rsid w:val="00E44F3B"/>
    <w:rsid w:val="00E530BA"/>
    <w:rsid w:val="00E56530"/>
    <w:rsid w:val="00E60A2D"/>
    <w:rsid w:val="00E65CE9"/>
    <w:rsid w:val="00E71603"/>
    <w:rsid w:val="00E92311"/>
    <w:rsid w:val="00E92519"/>
    <w:rsid w:val="00E958C9"/>
    <w:rsid w:val="00E95B54"/>
    <w:rsid w:val="00E96AC5"/>
    <w:rsid w:val="00E97BC1"/>
    <w:rsid w:val="00EC180E"/>
    <w:rsid w:val="00EC34A0"/>
    <w:rsid w:val="00ED0DF2"/>
    <w:rsid w:val="00ED1258"/>
    <w:rsid w:val="00F2008C"/>
    <w:rsid w:val="00F24517"/>
    <w:rsid w:val="00F34B2E"/>
    <w:rsid w:val="00F535CF"/>
    <w:rsid w:val="00F74180"/>
    <w:rsid w:val="00F82685"/>
    <w:rsid w:val="00F83667"/>
    <w:rsid w:val="00FB2DF4"/>
    <w:rsid w:val="00FB5F47"/>
    <w:rsid w:val="00FD4D7F"/>
    <w:rsid w:val="41E98C72"/>
    <w:rsid w:val="43AC1A81"/>
    <w:rsid w:val="442E5447"/>
    <w:rsid w:val="513702C3"/>
    <w:rsid w:val="5C2C0C59"/>
    <w:rsid w:val="788DA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C4BEF"/>
  <w15:chartTrackingRefBased/>
  <w15:docId w15:val="{7F49F4B8-15FE-46A2-B04E-CC96E205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705226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AEB"/>
    <w:pPr>
      <w:keepNext/>
      <w:spacing w:before="120" w:after="24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24B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styleId="NagwekZnak" w:customStyle="1">
    <w:name w:val="Nagłówek Znak"/>
    <w:basedOn w:val="Domylnaczcionkaakapitu"/>
    <w:link w:val="Nagwek"/>
    <w:uiPriority w:val="99"/>
    <w:rsid w:val="000D279C"/>
  </w:style>
  <w:style w:type="paragraph" w:styleId="Stopka">
    <w:name w:val="footer"/>
    <w:basedOn w:val="Normalny"/>
    <w:link w:val="Stopka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styleId="StopkaZnak" w:customStyle="1">
    <w:name w:val="Stopka Znak"/>
    <w:basedOn w:val="Domylnaczcionkaakapitu"/>
    <w:link w:val="Stopka"/>
    <w:uiPriority w:val="99"/>
    <w:rsid w:val="000D279C"/>
  </w:style>
  <w:style w:type="paragraph" w:styleId="BodyAlt" w:customStyle="1">
    <w:name w:val="Body Alt"/>
    <w:rsid w:val="000D27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Medium" w:hAnsi="Avenir Next Medium" w:eastAsia="Avenir Next Medium" w:cs="Avenir Next Medium"/>
      <w:color w:val="3D3D3D"/>
      <w:bdr w:val="nil"/>
      <w:lang w:eastAsia="pl-PL"/>
    </w:rPr>
  </w:style>
  <w:style w:type="character" w:styleId="Hyperlink0" w:customStyle="1">
    <w:name w:val="Hyperlink.0"/>
    <w:basedOn w:val="Hipercze"/>
    <w:rsid w:val="00585476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585476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726C87"/>
  </w:style>
  <w:style w:type="paragraph" w:styleId="NormalnyWeb">
    <w:name w:val="Normal (Web)"/>
    <w:basedOn w:val="Normalny"/>
    <w:uiPriority w:val="99"/>
    <w:semiHidden/>
    <w:unhideWhenUsed/>
    <w:rsid w:val="007D2B5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7D2B5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7D2B5F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2B5F"/>
    <w:pPr>
      <w:ind w:left="283"/>
    </w:pPr>
    <w:rPr>
      <w:sz w:val="16"/>
      <w:szCs w:val="16"/>
    </w:rPr>
  </w:style>
  <w:style w:type="character" w:styleId="Tekstpodstawowywcity3Znak" w:customStyle="1">
    <w:name w:val="Tekst podstawowy wcięty 3 Znak"/>
    <w:basedOn w:val="Domylnaczcionkaakapitu"/>
    <w:link w:val="Tekstpodstawowywcity3"/>
    <w:uiPriority w:val="99"/>
    <w:semiHidden/>
    <w:rsid w:val="007D2B5F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AkapitzlistZnak" w:customStyle="1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uiPriority w:val="34"/>
    <w:qFormat/>
    <w:locked/>
    <w:rsid w:val="007D2B5F"/>
    <w:rPr>
      <w:rFonts w:ascii="Calibri" w:hAnsi="Calibri" w:eastAsia="Calibri" w:cs="Calibri"/>
      <w:sz w:val="24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sw tekst,L1,Table of contents numbered,Akapit z listą5,List Paragraph"/>
    <w:basedOn w:val="Normalny"/>
    <w:link w:val="AkapitzlistZnak"/>
    <w:uiPriority w:val="34"/>
    <w:qFormat/>
    <w:rsid w:val="007D2B5F"/>
    <w:pPr>
      <w:spacing w:line="276" w:lineRule="auto"/>
      <w:ind w:left="720"/>
      <w:contextualSpacing/>
    </w:pPr>
    <w:rPr>
      <w:rFonts w:ascii="Calibri" w:hAnsi="Calibri" w:eastAsia="Calibri" w:cs="Calibri"/>
      <w:szCs w:val="22"/>
      <w:lang w:eastAsia="en-US"/>
    </w:rPr>
  </w:style>
  <w:style w:type="paragraph" w:styleId="Default" w:customStyle="1">
    <w:name w:val="Default"/>
    <w:rsid w:val="007D2B5F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</w:rPr>
  </w:style>
  <w:style w:type="paragraph" w:styleId="Ustp" w:customStyle="1">
    <w:name w:val="Ustęp"/>
    <w:basedOn w:val="Normalny"/>
    <w:uiPriority w:val="99"/>
    <w:qFormat/>
    <w:rsid w:val="007D2B5F"/>
    <w:pPr>
      <w:spacing w:line="264" w:lineRule="auto"/>
      <w:contextualSpacing/>
      <w:jc w:val="both"/>
    </w:pPr>
    <w:rPr>
      <w:rFonts w:ascii="Calibri Light" w:hAnsi="Calibri Light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BD0D9F"/>
  </w:style>
  <w:style w:type="table" w:styleId="Tabela-Siatka">
    <w:name w:val="Table Grid"/>
    <w:basedOn w:val="Standardowy"/>
    <w:uiPriority w:val="39"/>
    <w:rsid w:val="00195C7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o"/>
    <w:basedOn w:val="Normalny"/>
    <w:link w:val="TekstprzypisudolnegoZnak"/>
    <w:uiPriority w:val="99"/>
    <w:qFormat/>
    <w:rsid w:val="00195C7A"/>
    <w:pPr>
      <w:spacing w:after="0"/>
    </w:pPr>
    <w:rPr>
      <w:sz w:val="20"/>
      <w:szCs w:val="20"/>
    </w:rPr>
  </w:style>
  <w:style w:type="character" w:styleId="TekstprzypisudolnegoZnak" w:customStyle="1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95C7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rsid w:val="00195C7A"/>
    <w:rPr>
      <w:vertAlign w:val="superscript"/>
    </w:rPr>
  </w:style>
  <w:style w:type="character" w:styleId="Nagwek1Znak" w:customStyle="1">
    <w:name w:val="Nagłówek 1 Znak"/>
    <w:basedOn w:val="Domylnaczcionkaakapitu"/>
    <w:link w:val="Nagwek1"/>
    <w:rsid w:val="00405AEB"/>
    <w:rPr>
      <w:rFonts w:ascii="Arial" w:hAnsi="Arial" w:eastAsia="Times New Roman" w:cs="Arial"/>
      <w:b/>
      <w:bCs/>
      <w:kern w:val="32"/>
      <w:sz w:val="36"/>
      <w:szCs w:val="32"/>
      <w:lang w:eastAsia="pl-PL"/>
    </w:rPr>
  </w:style>
  <w:style w:type="character" w:styleId="st" w:customStyle="1">
    <w:name w:val="st"/>
    <w:basedOn w:val="Domylnaczcionkaakapitu"/>
    <w:rsid w:val="00405AEB"/>
  </w:style>
  <w:style w:type="paragraph" w:styleId="Tekstpodstawowy2">
    <w:name w:val="Body Text 2"/>
    <w:basedOn w:val="Normalny"/>
    <w:link w:val="Tekstpodstawowy2Znak"/>
    <w:uiPriority w:val="99"/>
    <w:unhideWhenUsed/>
    <w:rsid w:val="00FB2DF4"/>
    <w:pPr>
      <w:spacing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FB2DF4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6C9"/>
    <w:pPr>
      <w:spacing w:after="0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956C9"/>
    <w:rPr>
      <w:rFonts w:ascii="Segoe UI" w:hAnsi="Segoe UI" w:eastAsia="Times New Roman" w:cs="Segoe UI"/>
      <w:sz w:val="18"/>
      <w:szCs w:val="18"/>
      <w:lang w:eastAsia="pl-PL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BE24B5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8A17AF"/>
    <w:pPr>
      <w:spacing w:after="0" w:line="240" w:lineRule="auto"/>
    </w:pPr>
    <w:rPr>
      <w:rFonts w:ascii="Calibri" w:hAnsi="Calibri" w:eastAsia="Calibri" w:cs="Times New Roman"/>
    </w:rPr>
  </w:style>
  <w:style w:type="paragraph" w:styleId="Standard" w:customStyle="1">
    <w:name w:val="Standard"/>
    <w:qFormat/>
    <w:rsid w:val="00D422E2"/>
    <w:pPr>
      <w:suppressAutoHyphens/>
      <w:autoSpaceDN w:val="0"/>
      <w:spacing w:line="300" w:lineRule="auto"/>
      <w:textAlignment w:val="baseline"/>
    </w:pPr>
    <w:rPr>
      <w:rFonts w:ascii="Calibri" w:hAnsi="Calibri" w:eastAsia="Calibri" w:cs="Tahoma"/>
      <w:sz w:val="21"/>
      <w:szCs w:val="21"/>
    </w:rPr>
  </w:style>
  <w:style w:type="table" w:styleId="TableGrid" w:customStyle="1">
    <w:name w:val="TableGrid"/>
    <w:rsid w:val="00D422E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a42ff081ccae44ba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2.png" Id="R730a436683404e1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816f6-4d50-4ed6-81fd-040b281b6d3e}"/>
      </w:docPartPr>
      <w:docPartBody>
        <w:p w14:paraId="13FC39B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A4A226E35304EB32A41581169A4DF" ma:contentTypeVersion="11" ma:contentTypeDescription="Utwórz nowy dokument." ma:contentTypeScope="" ma:versionID="55162cca537ea6f06ba9deaf4417ce22">
  <xsd:schema xmlns:xsd="http://www.w3.org/2001/XMLSchema" xmlns:xs="http://www.w3.org/2001/XMLSchema" xmlns:p="http://schemas.microsoft.com/office/2006/metadata/properties" xmlns:ns2="f1cb2fb5-326e-4b21-a166-eea97bb866b9" xmlns:ns3="9f780ae3-1b13-4c5b-993b-375aed99587f" targetNamespace="http://schemas.microsoft.com/office/2006/metadata/properties" ma:root="true" ma:fieldsID="4cfd9bdb7348917c327f978a9090947e" ns2:_="" ns3:_="">
    <xsd:import namespace="f1cb2fb5-326e-4b21-a166-eea97bb866b9"/>
    <xsd:import namespace="9f780ae3-1b13-4c5b-993b-375aed995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b2fb5-326e-4b21-a166-eea97bb86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80ae3-1b13-4c5b-993b-375aed995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359C-0C5C-4161-B031-59DFB2170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7A76F-60DD-4C05-B6AB-B9BC6EAE0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899A73-280B-449A-90A9-C361DFF5D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b2fb5-326e-4b21-a166-eea97bb866b9"/>
    <ds:schemaRef ds:uri="9f780ae3-1b13-4c5b-993b-375aed995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AE4FC-3869-4D70-90A1-5555C70F7E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olska Agencja Rozwoju Przedsiębiorczośc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ieliński Arkadiusz</dc:creator>
  <keywords/>
  <dc:description/>
  <lastModifiedBy>Anna Tomczyk</lastModifiedBy>
  <revision>10</revision>
  <dcterms:created xsi:type="dcterms:W3CDTF">2021-02-03T06:53:00.0000000Z</dcterms:created>
  <dcterms:modified xsi:type="dcterms:W3CDTF">2021-03-12T11:43:59.62630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A4A226E35304EB32A41581169A4DF</vt:lpwstr>
  </property>
</Properties>
</file>